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3EBE0277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  <w:r w:rsidR="00CE22D9" w:rsidRPr="00CE22D9">
        <w:rPr>
          <w:sz w:val="20"/>
          <w:szCs w:val="20"/>
        </w:rPr>
        <w:t xml:space="preserve"> 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0"/>
        <w:gridCol w:w="4897"/>
      </w:tblGrid>
      <w:tr w:rsidR="00D30F61" w:rsidRPr="00C36EB0" w14:paraId="69FB624F" w14:textId="77777777" w:rsidTr="00412316">
        <w:trPr>
          <w:trHeight w:val="260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tc>
          <w:tcPr>
            <w:tcW w:w="3420" w:type="dxa"/>
          </w:tcPr>
          <w:p w14:paraId="15701943" w14:textId="61568F6F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159E0390" w14:textId="5E6665A3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</w:p>
        </w:tc>
      </w:tr>
      <w:tr w:rsidR="00D30F61" w:rsidRPr="00C36EB0" w14:paraId="7DA49F12" w14:textId="77777777" w:rsidTr="00412316">
        <w:trPr>
          <w:trHeight w:val="260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tc>
          <w:tcPr>
            <w:tcW w:w="3420" w:type="dxa"/>
          </w:tcPr>
          <w:p w14:paraId="3286DCE6" w14:textId="7EB46742" w:rsidR="00D30F61" w:rsidRPr="00C36EB0" w:rsidRDefault="00D30F61" w:rsidP="00D30F61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14:paraId="0AD08C57" w14:textId="49279A3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iversity ID:</w:t>
            </w:r>
          </w:p>
        </w:tc>
      </w:tr>
      <w:tr w:rsidR="00D30F61" w:rsidRPr="00C36EB0" w14:paraId="122A70FA" w14:textId="77777777" w:rsidTr="00412316">
        <w:trPr>
          <w:trHeight w:val="287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2"/>
          </w:tcPr>
          <w:p w14:paraId="4579B9B5" w14:textId="77777777" w:rsidR="007365BF" w:rsidRPr="00B57CA7" w:rsidRDefault="007365BF" w:rsidP="00D30F61">
            <w:pPr>
              <w:rPr>
                <w:sz w:val="20"/>
                <w:szCs w:val="20"/>
              </w:rPr>
            </w:pPr>
          </w:p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AB0B18">
        <w:trPr>
          <w:trHeight w:val="296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2"/>
          </w:tcPr>
          <w:p w14:paraId="2B86DD3B" w14:textId="7E9B7145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412316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2"/>
          </w:tcPr>
          <w:p w14:paraId="1F28D47E" w14:textId="2933104B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</w:p>
        </w:tc>
      </w:tr>
    </w:tbl>
    <w:p w14:paraId="165484D3" w14:textId="2D72B1C3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through the Bursar’s Office.</w:t>
      </w:r>
      <w:r w:rsidR="009E07BD">
        <w:rPr>
          <w:sz w:val="16"/>
          <w:szCs w:val="16"/>
        </w:rPr>
        <w:t xml:space="preserve"> Please reach out to </w:t>
      </w:r>
      <w:r w:rsidR="009E07BD" w:rsidRPr="009E07BD">
        <w:rPr>
          <w:sz w:val="16"/>
          <w:szCs w:val="16"/>
        </w:rPr>
        <w:t>Emily Moser</w:t>
      </w:r>
      <w:r w:rsidR="009E07BD">
        <w:rPr>
          <w:sz w:val="16"/>
          <w:szCs w:val="16"/>
        </w:rPr>
        <w:t xml:space="preserve"> for </w:t>
      </w:r>
      <w:r w:rsidR="001C0ECF">
        <w:rPr>
          <w:sz w:val="16"/>
          <w:szCs w:val="16"/>
        </w:rPr>
        <w:t xml:space="preserve">your budget number, and route requests to emoser3. </w:t>
      </w:r>
      <w:r w:rsidR="000F704D" w:rsidRPr="00C36EB0">
        <w:rPr>
          <w:sz w:val="16"/>
          <w:szCs w:val="16"/>
        </w:rPr>
        <w:t xml:space="preserve">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5FE75A92" w14:textId="55FDB7D1" w:rsidR="00CD20E9" w:rsidRPr="006A5331" w:rsidRDefault="0089156D" w:rsidP="006A5331">
      <w:pPr>
        <w:spacing w:line="240" w:lineRule="auto"/>
        <w:ind w:left="360"/>
        <w:rPr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</w:t>
      </w:r>
      <w:r w:rsidR="00E55D5A">
        <w:rPr>
          <w:sz w:val="18"/>
          <w:szCs w:val="18"/>
        </w:rPr>
        <w:t>p</w:t>
      </w:r>
      <w:r w:rsidRPr="00C36EB0">
        <w:rPr>
          <w:sz w:val="18"/>
          <w:szCs w:val="18"/>
        </w:rPr>
        <w:t xml:space="preserve">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85" w:type="dxa"/>
        <w:tblLook w:val="0600" w:firstRow="0" w:lastRow="0" w:firstColumn="0" w:lastColumn="0" w:noHBand="1" w:noVBand="1"/>
      </w:tblPr>
      <w:tblGrid>
        <w:gridCol w:w="441"/>
        <w:gridCol w:w="2074"/>
        <w:gridCol w:w="3420"/>
        <w:gridCol w:w="4950"/>
      </w:tblGrid>
      <w:tr w:rsidR="006218F6" w:rsidRPr="00C36EB0" w14:paraId="21DD2857" w14:textId="169815C5" w:rsidTr="00BA64F4">
        <w:trPr>
          <w:trHeight w:val="431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147865" w14:textId="0C4CF85F" w:rsidR="006218F6" w:rsidRPr="00C36EB0" w:rsidRDefault="00CD20E9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335B8399" w14:textId="449FF879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Undergraduate Research</w:t>
            </w:r>
            <w:r w:rsidR="00B75DD6">
              <w:rPr>
                <w:sz w:val="20"/>
                <w:szCs w:val="20"/>
              </w:rPr>
              <w:t xml:space="preserve"> </w:t>
            </w:r>
            <w:r w:rsidR="00B75DD6" w:rsidRPr="00BA64F4">
              <w:rPr>
                <w:sz w:val="16"/>
                <w:szCs w:val="16"/>
              </w:rPr>
              <w:t xml:space="preserve">(Choose grant type) </w:t>
            </w:r>
            <w:r w:rsidRPr="00BA6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AD35545" w14:textId="482D2817" w:rsidR="006218F6" w:rsidRPr="00FB2C22" w:rsidRDefault="00B75DD6" w:rsidP="009377A9">
            <w:pPr>
              <w:rPr>
                <w:color w:val="767171" w:themeColor="background2" w:themeShade="80"/>
                <w:sz w:val="20"/>
                <w:szCs w:val="20"/>
              </w:rPr>
            </w:pPr>
            <w:r w:rsidRPr="00B75DD6">
              <w:rPr>
                <w:sz w:val="20"/>
                <w:szCs w:val="20"/>
              </w:rPr>
              <w:t>Grant Type:</w:t>
            </w:r>
            <w:r w:rsidR="006A5331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alias w:val="Select Grant"/>
                <w:tag w:val="Select Grant"/>
                <w:id w:val="412281374"/>
                <w:placeholder>
                  <w:docPart w:val="65DFE203B69C4B5D9C1F90464433E04A"/>
                </w:placeholder>
                <w15:color w:val="000000"/>
                <w:dropDownList>
                  <w:listItem w:displayText="Choose an item." w:value="Choose an item."/>
                  <w:listItem w:displayText="Research Grant-in-Aid" w:value="Research Grant-in-Aid"/>
                  <w:listItem w:displayText="Travel Grant" w:value="Travel Grant"/>
                  <w:listItem w:displayText="Mentor Travel Grant" w:value="Mentor Travel Grant"/>
                  <w:listItem w:displayText="SURE" w:value="SURE"/>
                  <w:listItem w:displayText="Rawls" w:value="Rawls"/>
                  <w:listItem w:displayText="Sinclair" w:value="Sinclair"/>
                  <w:listItem w:displayText="Sustainability" w:value="Sustainability"/>
                  <w:listItem w:displayText="Glen Raven" w:value="Glen Raven"/>
                  <w:listItem w:displayText="Watts" w:value="Watts"/>
                  <w:listItem w:displayText="Wise" w:value="Wise"/>
                  <w:listItem w:displayText="Other* please specify in text box to the right" w:value="Other* please specify in text box to the right"/>
                </w:dropDownList>
              </w:sdtPr>
              <w:sdtEndPr/>
              <w:sdtContent>
                <w:r w:rsidR="006A5331"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sdtContent>
            </w:sdt>
          </w:p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387D565" w14:textId="4E8E1026" w:rsidR="006218F6" w:rsidRPr="00C36EB0" w:rsidRDefault="00BA64F4" w:rsidP="0089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="006561E2" w:rsidRPr="00C36EB0" w14:paraId="05288F04" w14:textId="11BE9C37" w:rsidTr="00BA64F4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420" w:type="dxa"/>
          </w:tcPr>
          <w:p w14:paraId="09D9D762" w14:textId="5E10A92D" w:rsidR="006561E2" w:rsidRPr="00C36EB0" w:rsidRDefault="00FF4649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4950" w:type="dxa"/>
          </w:tcPr>
          <w:p w14:paraId="587B9FDA" w14:textId="7C42336D" w:rsidR="006561E2" w:rsidRPr="00C36EB0" w:rsidRDefault="00FF4649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BA64F4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420" w:type="dxa"/>
          </w:tcPr>
          <w:p w14:paraId="1260C67B" w14:textId="46BB5A09" w:rsidR="00B75DD6" w:rsidRPr="00C36EB0" w:rsidRDefault="00B75DD6" w:rsidP="00EF0E80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4ED3C89" w14:textId="693A86C4" w:rsidR="00EF0E80" w:rsidRPr="00C36EB0" w:rsidRDefault="00EF0E80" w:rsidP="00EF0E80">
            <w:pPr>
              <w:rPr>
                <w:sz w:val="20"/>
                <w:szCs w:val="20"/>
              </w:rPr>
            </w:pPr>
          </w:p>
        </w:tc>
      </w:tr>
      <w:tr w:rsidR="00EF0E80" w:rsidRPr="00C36EB0" w14:paraId="60065798" w14:textId="1314087C" w:rsidTr="007365BF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029630C0" w14:textId="72F01FBA" w:rsidR="00EF0E80" w:rsidRPr="00C36EB0" w:rsidRDefault="00BA64F4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 w:rsidR="00AA305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International Fellowships </w:t>
            </w:r>
          </w:p>
        </w:tc>
      </w:tr>
      <w:tr w:rsidR="00EF0E80" w:rsidRPr="00C36EB0" w14:paraId="78ED6E4E" w14:textId="77777777" w:rsidTr="00CD20E9">
        <w:trPr>
          <w:trHeight w:val="287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44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22FBC1BA" w14:textId="1011AB01" w:rsidR="0024521D" w:rsidRPr="00CD20E9" w:rsidRDefault="00EA4085" w:rsidP="00CD20E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D20E9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D20E9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</w:t>
      </w:r>
      <w:proofErr w:type="gramStart"/>
      <w:r w:rsidR="0054548C">
        <w:rPr>
          <w:rFonts w:eastAsia="Times New Roman" w:cstheme="minorHAnsi"/>
          <w:sz w:val="20"/>
          <w:szCs w:val="20"/>
        </w:rPr>
        <w:t>3,..</w:t>
      </w:r>
      <w:proofErr w:type="gramEnd"/>
      <w:r w:rsidR="0054548C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02308778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Review</w:t>
      </w:r>
      <w:r w:rsidR="0004204C">
        <w:rPr>
          <w:rFonts w:eastAsia="Times New Roman" w:cstheme="minorHAnsi"/>
          <w:sz w:val="20"/>
          <w:szCs w:val="20"/>
        </w:rPr>
        <w:t xml:space="preserve"> this guide </w:t>
      </w:r>
      <w:r w:rsidRPr="00C36EB0">
        <w:rPr>
          <w:rFonts w:eastAsia="Times New Roman" w:cstheme="minorHAnsi"/>
          <w:sz w:val="20"/>
          <w:szCs w:val="20"/>
        </w:rPr>
        <w:t xml:space="preserve">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  <w:r w:rsidR="0004204C">
        <w:rPr>
          <w:rFonts w:eastAsia="Times New Roman" w:cstheme="minorHAnsi"/>
          <w:sz w:val="20"/>
          <w:szCs w:val="20"/>
        </w:rPr>
        <w:t xml:space="preserve">: </w:t>
      </w:r>
      <w:hyperlink r:id="rId12" w:history="1">
        <w:r w:rsidR="00C02E88" w:rsidRPr="000D092C">
          <w:rPr>
            <w:rStyle w:val="Hyperlink"/>
            <w:rFonts w:eastAsia="Times New Roman" w:cstheme="minorHAnsi"/>
            <w:sz w:val="20"/>
            <w:szCs w:val="20"/>
          </w:rPr>
          <w:t>https://sway.of</w:t>
        </w:r>
        <w:r w:rsidR="00C02E88" w:rsidRPr="000D092C">
          <w:rPr>
            <w:rStyle w:val="Hyperlink"/>
            <w:rFonts w:eastAsia="Times New Roman" w:cstheme="minorHAnsi"/>
            <w:sz w:val="20"/>
            <w:szCs w:val="20"/>
          </w:rPr>
          <w:t>fice.com/YaPqcLSwHR0lTw4i</w:t>
        </w:r>
      </w:hyperlink>
      <w:r w:rsidR="00C02E88">
        <w:rPr>
          <w:rFonts w:eastAsia="Times New Roman" w:cstheme="minorHAnsi"/>
          <w:sz w:val="20"/>
          <w:szCs w:val="20"/>
        </w:rPr>
        <w:t xml:space="preserve"> </w:t>
      </w:r>
    </w:p>
    <w:p w14:paraId="02C941F2" w14:textId="31B04D39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3" w:history="1">
        <w:r w:rsidR="002F16D3" w:rsidRPr="00F4674A">
          <w:rPr>
            <w:rStyle w:val="Hyperlink"/>
            <w:rFonts w:eastAsia="Times New Roman" w:cstheme="minorHAnsi"/>
            <w:sz w:val="20"/>
            <w:szCs w:val="20"/>
          </w:rPr>
          <w:t>reimbursements@elon.edu</w:t>
        </w:r>
      </w:hyperlink>
      <w:r w:rsidR="002F16D3">
        <w:rPr>
          <w:rFonts w:eastAsia="Times New Roman" w:cstheme="minorHAnsi"/>
          <w:sz w:val="20"/>
          <w:szCs w:val="20"/>
        </w:rPr>
        <w:t xml:space="preserve"> </w:t>
      </w:r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EndPr/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913311D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 w:rsidR="00734C8F">
        <w:rPr>
          <w:rFonts w:eastAsia="Calibri" w:cstheme="minorHAnsi"/>
          <w:b/>
          <w:bCs/>
          <w:sz w:val="18"/>
          <w:szCs w:val="18"/>
        </w:rPr>
        <w:t>Michael Carignan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061792B9" w14:textId="77777777" w:rsidR="004C075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E</w:t>
      </w:r>
      <w:r w:rsidR="00734C8F">
        <w:rPr>
          <w:rFonts w:eastAsia="Calibri" w:cstheme="minorHAnsi"/>
          <w:b/>
          <w:bCs/>
          <w:sz w:val="18"/>
          <w:szCs w:val="18"/>
        </w:rPr>
        <w:t>ric Hall</w:t>
      </w:r>
      <w:r w:rsidRPr="00F1680B">
        <w:rPr>
          <w:rFonts w:eastAsia="Calibri" w:cstheme="minorHAnsi"/>
          <w:sz w:val="18"/>
          <w:szCs w:val="18"/>
        </w:rPr>
        <w:t>, Director of Undergraduate Research</w:t>
      </w:r>
    </w:p>
    <w:p w14:paraId="405F1F52" w14:textId="19D8F9F6" w:rsidR="00F1680B" w:rsidRPr="00F1680B" w:rsidRDefault="004C075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</w:t>
      </w:r>
      <w:r>
        <w:rPr>
          <w:rFonts w:eastAsia="Calibri" w:cstheme="minorHAnsi"/>
          <w:b/>
          <w:bCs/>
          <w:sz w:val="18"/>
          <w:szCs w:val="18"/>
        </w:rPr>
        <w:t xml:space="preserve">Deandra Little, </w:t>
      </w:r>
      <w:r>
        <w:rPr>
          <w:rFonts w:eastAsia="Calibri" w:cstheme="minorHAnsi"/>
          <w:sz w:val="18"/>
          <w:szCs w:val="18"/>
        </w:rPr>
        <w:tab/>
      </w:r>
      <w:r w:rsidRPr="00E65A20">
        <w:rPr>
          <w:rFonts w:eastAsia="Calibri" w:cstheme="minorHAnsi"/>
          <w:sz w:val="18"/>
          <w:szCs w:val="18"/>
        </w:rPr>
        <w:t>Associate Provost for Faculty Affairs</w:t>
      </w:r>
    </w:p>
    <w:p w14:paraId="1C4174CB" w14:textId="0EB670D5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</w:t>
      </w:r>
      <w:r w:rsidR="00BA64F4">
        <w:rPr>
          <w:rFonts w:eastAsia="Calibri" w:cstheme="minorHAnsi"/>
          <w:sz w:val="18"/>
          <w:szCs w:val="18"/>
        </w:rPr>
        <w:t>iate</w:t>
      </w:r>
      <w:r w:rsidRPr="00F1680B">
        <w:rPr>
          <w:rFonts w:eastAsia="Calibri" w:cstheme="minorHAnsi"/>
          <w:sz w:val="18"/>
          <w:szCs w:val="18"/>
        </w:rPr>
        <w:t xml:space="preserve">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346DC50E" w14:textId="141AFC0A" w:rsidR="00E526D5" w:rsidRPr="00EF0E80" w:rsidRDefault="00CD20E9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5C1B928B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5905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382C2C4E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to Emily Moser, </w:t>
                            </w:r>
                            <w:hyperlink r:id="rId14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4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">
                <v:textbox>
                  <w:txbxContent>
                    <w:p w14:paraId="51A1A970" w14:textId="382C2C4E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to Emily Moser, </w:t>
                      </w:r>
                      <w:hyperlink r:id="rId15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="00F1680B"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="00F1680B"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="00F1680B"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defaul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529E" w14:textId="77777777" w:rsidR="00FF4649" w:rsidRDefault="00FF4649" w:rsidP="008372C4">
      <w:pPr>
        <w:spacing w:after="0" w:line="240" w:lineRule="auto"/>
      </w:pPr>
      <w:r>
        <w:separator/>
      </w:r>
    </w:p>
  </w:endnote>
  <w:endnote w:type="continuationSeparator" w:id="0">
    <w:p w14:paraId="250D49F2" w14:textId="77777777" w:rsidR="00FF4649" w:rsidRDefault="00FF4649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299" w14:textId="77777777" w:rsidR="00FF4649" w:rsidRDefault="00FF4649" w:rsidP="008372C4">
      <w:pPr>
        <w:spacing w:after="0" w:line="240" w:lineRule="auto"/>
      </w:pPr>
      <w:r>
        <w:separator/>
      </w:r>
    </w:p>
  </w:footnote>
  <w:footnote w:type="continuationSeparator" w:id="0">
    <w:p w14:paraId="11E6E0FE" w14:textId="77777777" w:rsidR="00FF4649" w:rsidRDefault="00FF4649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5648A364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A2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 xml:space="preserve">, </w:t>
        </w:r>
        <w:r w:rsidR="004C075B">
          <w:rPr>
            <w:rFonts w:ascii="Arial" w:hAnsi="Arial" w:cs="Arial"/>
            <w:b/>
            <w:bCs/>
          </w:rPr>
          <w:t>National and</w:t>
        </w:r>
        <w:r w:rsidR="00604BEF">
          <w:rPr>
            <w:rFonts w:ascii="Arial" w:hAnsi="Arial" w:cs="Arial"/>
            <w:b/>
            <w:bCs/>
          </w:rPr>
          <w:t xml:space="preserve"> International </w:t>
        </w:r>
        <w:r w:rsidR="008372C4" w:rsidRPr="00F014B0">
          <w:rPr>
            <w:rFonts w:ascii="Arial" w:hAnsi="Arial" w:cs="Arial"/>
            <w:b/>
            <w:bCs/>
          </w:rPr>
          <w:t>Fellowshi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4204C"/>
    <w:rsid w:val="00060A2A"/>
    <w:rsid w:val="00062A38"/>
    <w:rsid w:val="00081818"/>
    <w:rsid w:val="00087406"/>
    <w:rsid w:val="00091EA8"/>
    <w:rsid w:val="000956BC"/>
    <w:rsid w:val="000B369F"/>
    <w:rsid w:val="000C27D6"/>
    <w:rsid w:val="000F3E85"/>
    <w:rsid w:val="000F704D"/>
    <w:rsid w:val="00100514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C0ECF"/>
    <w:rsid w:val="001D167C"/>
    <w:rsid w:val="001E421F"/>
    <w:rsid w:val="002100FB"/>
    <w:rsid w:val="00240FBC"/>
    <w:rsid w:val="0024521D"/>
    <w:rsid w:val="00255396"/>
    <w:rsid w:val="00293186"/>
    <w:rsid w:val="00295E66"/>
    <w:rsid w:val="002A36CA"/>
    <w:rsid w:val="002A55A0"/>
    <w:rsid w:val="002A6AF5"/>
    <w:rsid w:val="002A7590"/>
    <w:rsid w:val="002F16D3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12316"/>
    <w:rsid w:val="004259BB"/>
    <w:rsid w:val="00431CD6"/>
    <w:rsid w:val="00444079"/>
    <w:rsid w:val="00484D9F"/>
    <w:rsid w:val="00490356"/>
    <w:rsid w:val="00491A90"/>
    <w:rsid w:val="004C075B"/>
    <w:rsid w:val="004C4764"/>
    <w:rsid w:val="004D686D"/>
    <w:rsid w:val="004E5045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4BEF"/>
    <w:rsid w:val="00606152"/>
    <w:rsid w:val="0061386A"/>
    <w:rsid w:val="00613923"/>
    <w:rsid w:val="006218F6"/>
    <w:rsid w:val="0064301D"/>
    <w:rsid w:val="006561E2"/>
    <w:rsid w:val="006A116D"/>
    <w:rsid w:val="006A5331"/>
    <w:rsid w:val="006A5F40"/>
    <w:rsid w:val="006C34F4"/>
    <w:rsid w:val="006E29C8"/>
    <w:rsid w:val="006F4F14"/>
    <w:rsid w:val="00710E4C"/>
    <w:rsid w:val="00722EDB"/>
    <w:rsid w:val="00734C8F"/>
    <w:rsid w:val="007365BF"/>
    <w:rsid w:val="007A12F5"/>
    <w:rsid w:val="007B5F00"/>
    <w:rsid w:val="007C17A9"/>
    <w:rsid w:val="007C22AA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0488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E07BD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A3058"/>
    <w:rsid w:val="00AB0B18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75DD6"/>
    <w:rsid w:val="00B87E96"/>
    <w:rsid w:val="00BA64F4"/>
    <w:rsid w:val="00BF1089"/>
    <w:rsid w:val="00BF20C2"/>
    <w:rsid w:val="00BF6EDC"/>
    <w:rsid w:val="00C02E88"/>
    <w:rsid w:val="00C05FD2"/>
    <w:rsid w:val="00C31DDB"/>
    <w:rsid w:val="00C36EB0"/>
    <w:rsid w:val="00C801FE"/>
    <w:rsid w:val="00C83074"/>
    <w:rsid w:val="00CB659B"/>
    <w:rsid w:val="00CD20E9"/>
    <w:rsid w:val="00CE22D9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177"/>
    <w:rsid w:val="00D933D3"/>
    <w:rsid w:val="00D93EF5"/>
    <w:rsid w:val="00DA05EF"/>
    <w:rsid w:val="00DD3173"/>
    <w:rsid w:val="00DD6527"/>
    <w:rsid w:val="00DE01D0"/>
    <w:rsid w:val="00DE18E9"/>
    <w:rsid w:val="00DF32B1"/>
    <w:rsid w:val="00DF45B4"/>
    <w:rsid w:val="00E044F3"/>
    <w:rsid w:val="00E11E8B"/>
    <w:rsid w:val="00E159B6"/>
    <w:rsid w:val="00E359EB"/>
    <w:rsid w:val="00E435B1"/>
    <w:rsid w:val="00E526D5"/>
    <w:rsid w:val="00E543F1"/>
    <w:rsid w:val="00E55D5A"/>
    <w:rsid w:val="00E60094"/>
    <w:rsid w:val="00E65A20"/>
    <w:rsid w:val="00E70027"/>
    <w:rsid w:val="00E7578F"/>
    <w:rsid w:val="00EA4085"/>
    <w:rsid w:val="00EB24BB"/>
    <w:rsid w:val="00EC6CAB"/>
    <w:rsid w:val="00ED519C"/>
    <w:rsid w:val="00EE6CD9"/>
    <w:rsid w:val="00EF0E80"/>
    <w:rsid w:val="00EF2DDD"/>
    <w:rsid w:val="00F0078D"/>
    <w:rsid w:val="00F014B0"/>
    <w:rsid w:val="00F0352C"/>
    <w:rsid w:val="00F03B9C"/>
    <w:rsid w:val="00F063CA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mbursements@elon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ay.office.com/YaPqcLSwHR0lTw4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ser3@el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DD7AEF" w:rsidP="00DD7AEF">
          <w:pPr>
            <w:pStyle w:val="99D8CFE48810495D807AECE58369B3F95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65DFE203B69C4B5D9C1F90464433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E214-871B-43F0-AB30-BE2AFDF60227}"/>
      </w:docPartPr>
      <w:docPartBody>
        <w:p w:rsidR="00B84184" w:rsidRDefault="00DD7AEF" w:rsidP="00DD7AEF">
          <w:pPr>
            <w:pStyle w:val="65DFE203B69C4B5D9C1F90464433E04A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0C4957"/>
    <w:rsid w:val="00264402"/>
    <w:rsid w:val="00513A21"/>
    <w:rsid w:val="005D53D0"/>
    <w:rsid w:val="00B84184"/>
    <w:rsid w:val="00C0648E"/>
    <w:rsid w:val="00C2748B"/>
    <w:rsid w:val="00D74B8F"/>
    <w:rsid w:val="00DD7AEF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DD7AE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EF"/>
    <w:rPr>
      <w:rFonts w:eastAsiaTheme="minorHAnsi"/>
      <w:i/>
      <w:iCs/>
      <w:color w:val="4472C4" w:themeColor="accent1"/>
    </w:rPr>
  </w:style>
  <w:style w:type="paragraph" w:customStyle="1" w:styleId="65DFE203B69C4B5D9C1F90464433E04A">
    <w:name w:val="65DFE203B69C4B5D9C1F90464433E04A"/>
    <w:rsid w:val="00DD7AEF"/>
  </w:style>
  <w:style w:type="paragraph" w:customStyle="1" w:styleId="99D8CFE48810495D807AECE58369B3F95">
    <w:name w:val="99D8CFE48810495D807AECE58369B3F95"/>
    <w:rsid w:val="00DD7AE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customXml/itemProps3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7</Words>
  <Characters>2109</Characters>
  <Application>Microsoft Office Word</Application>
  <DocSecurity>0</DocSecurity>
  <Lines>26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National and International Fellowships</dc:title>
  <dc:subject/>
  <dc:creator>Emily Moser</dc:creator>
  <cp:keywords/>
  <dc:description/>
  <cp:lastModifiedBy>Emily Moser</cp:lastModifiedBy>
  <cp:revision>32</cp:revision>
  <cp:lastPrinted>2022-07-14T13:24:00Z</cp:lastPrinted>
  <dcterms:created xsi:type="dcterms:W3CDTF">2022-07-14T13:28:00Z</dcterms:created>
  <dcterms:modified xsi:type="dcterms:W3CDTF">2024-0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